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325" w:rsidP="00D03325" w:rsidRDefault="00D03325" w14:paraId="3BC042C6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D03325" w:rsidP="00D03325" w:rsidRDefault="00D03325" w14:paraId="59CE8636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D03325" w:rsidP="00D03325" w:rsidRDefault="00D03325" w14:paraId="62FFAF1D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D03325" w:rsidP="00D03325" w:rsidRDefault="00D03325" w14:paraId="05EDE227" w14:textId="77777777">
      <w:pPr>
        <w:pStyle w:val="Bezatstarpm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D03325" w:rsidP="00D03325" w:rsidRDefault="00D03325" w14:paraId="120993E4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D03325" w:rsidP="00D03325" w:rsidRDefault="00D03325" w14:paraId="147B3B44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D03325" w:rsidP="00D03325" w:rsidRDefault="00D03325" w14:paraId="569D6456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:rsidR="00D03325" w:rsidP="00D03325" w:rsidRDefault="00D03325" w14:paraId="6F1F1FC4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D03325" w:rsidP="00D03325" w:rsidRDefault="00D03325" w14:paraId="18128AF5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D03325" w:rsidP="00D03325" w:rsidRDefault="00D03325" w14:paraId="1A698A16" w14:textId="77777777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Ventspils novada administratīvajā teritorijā. </w:t>
      </w:r>
    </w:p>
    <w:p w:rsidR="00D03325" w:rsidP="00D03325" w:rsidRDefault="00D03325" w14:paraId="5DE3207E" w14:textId="77777777">
      <w:pPr>
        <w:spacing w:after="0" w:line="240" w:lineRule="auto"/>
        <w:ind w:left="851" w:hanging="851"/>
        <w:jc w:val="both"/>
      </w:pPr>
    </w:p>
    <w:p w:rsidR="00D03325" w:rsidP="00D03325" w:rsidRDefault="00D03325" w14:paraId="6D626BF2" w14:textId="77777777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>1) Ventspils novada administratīvajā teritorijā esošo dabas objektu saraksts uz 8 lp. (datne: Ventspils.xls);</w:t>
      </w:r>
    </w:p>
    <w:p w:rsidR="00D03325" w:rsidP="00D03325" w:rsidRDefault="00D03325" w14:paraId="73D40B83" w14:textId="77777777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>izrunas apzīmējumu un saīsinājumu saraksts uz 2 lp. (datne: izruna.pdf).</w:t>
      </w:r>
    </w:p>
    <w:p w:rsidR="00D03325" w:rsidP="00D03325" w:rsidRDefault="00D03325" w14:paraId="28CA904F" w14:textId="77777777">
      <w:pPr>
        <w:pStyle w:val="Sarakstarindkopa"/>
        <w:spacing w:after="0" w:line="240" w:lineRule="auto"/>
        <w:ind w:left="284"/>
        <w:jc w:val="both"/>
      </w:pPr>
    </w:p>
    <w:p w:rsidR="00D03325" w:rsidP="00D03325" w:rsidRDefault="00D03325" w14:paraId="7E0EF9F1" w14:textId="77777777">
      <w:pPr>
        <w:pStyle w:val="Sarakstarindkopa"/>
        <w:spacing w:after="0" w:line="240" w:lineRule="auto"/>
        <w:ind w:left="284"/>
        <w:jc w:val="both"/>
      </w:pPr>
    </w:p>
    <w:p w:rsidR="00D03325" w:rsidP="00D03325" w:rsidRDefault="00D03325" w14:paraId="1F978B30" w14:textId="77777777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>
        <w:rPr>
          <w:lang w:val="lv-LV"/>
        </w:rPr>
        <w:t>s</w:t>
      </w:r>
      <w:r>
        <w:tab/>
      </w:r>
      <w:r>
        <w:rPr>
          <w:lang w:val="lv-LV"/>
        </w:rPr>
        <w:t>Māris Baltiņš</w:t>
      </w:r>
    </w:p>
    <w:p w:rsidR="00D03325" w:rsidP="00D03325" w:rsidRDefault="00D03325" w14:paraId="13C37500" w14:textId="77777777">
      <w:pPr>
        <w:pStyle w:val="Pamatteksts"/>
      </w:pPr>
    </w:p>
    <w:p w:rsidR="00D03325" w:rsidP="00D03325" w:rsidRDefault="00D03325" w14:paraId="4C6C3C31" w14:textId="77777777">
      <w:pPr>
        <w:pStyle w:val="Pamatteksts"/>
      </w:pPr>
    </w:p>
    <w:p w:rsidR="00D03325" w:rsidP="00D03325" w:rsidRDefault="00D03325" w14:paraId="6F4E10AB" w14:textId="77777777">
      <w:pPr>
        <w:pStyle w:val="Pamatteksts"/>
      </w:pPr>
    </w:p>
    <w:p w:rsidR="00D03325" w:rsidP="00D03325" w:rsidRDefault="00D03325" w14:paraId="20E26D67" w14:textId="77777777">
      <w:pPr>
        <w:pStyle w:val="Pamatteksts"/>
      </w:pPr>
    </w:p>
    <w:p w:rsidR="00D03325" w:rsidP="00D03325" w:rsidRDefault="00D03325" w14:paraId="298BD6DF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gris Timuška 67221281</w:t>
      </w:r>
    </w:p>
    <w:p w:rsidR="00D03325" w:rsidP="00D03325" w:rsidRDefault="00D03325" w14:paraId="74BEE34E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p w:rsidR="00D03325" w:rsidP="00D03325" w:rsidRDefault="00D03325" w14:paraId="5A230D50" w14:textId="77777777">
      <w:pPr>
        <w:tabs>
          <w:tab w:val="left" w:pos="360"/>
        </w:tabs>
        <w:spacing w:after="0" w:line="240" w:lineRule="auto"/>
        <w:rPr>
          <w:sz w:val="22"/>
        </w:rPr>
      </w:pPr>
    </w:p>
    <w:p w:rsidRPr="007E219C" w:rsidR="00D03325" w:rsidP="00D03325" w:rsidRDefault="00D03325" w14:paraId="0DC29826" w14:textId="77777777"/>
    <w:p w:rsidR="00C85473" w:rsidP="00C85473" w:rsidRDefault="00C85473" w14:paraId="6B5F1630" w14:textId="2D4B45C4">
      <w:pPr>
        <w:tabs>
          <w:tab w:val="left" w:pos="360"/>
        </w:tabs>
        <w:spacing w:after="0" w:line="240" w:lineRule="auto"/>
        <w:rPr>
          <w:sz w:val="22"/>
        </w:rPr>
      </w:pPr>
    </w:p>
    <w:sectPr w:rsidR="00C85473" w:rsidSect="0047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134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5" name="Picture 5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04.07.2023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439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03325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D03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07</Characters>
  <Application>Microsoft Office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Agris Timuška</cp:lastModifiedBy>
  <cp:revision>25</cp:revision>
  <cp:lastPrinted>2017-06-07T09:29:00Z</cp:lastPrinted>
  <dcterms:created xsi:type="dcterms:W3CDTF">2018-05-11T12:48:00Z</dcterms:created>
  <dcterms:modified xsi:type="dcterms:W3CDTF">2023-07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